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1765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7F6284" w:rsidR="00B95A8A" w:rsidRPr="00F37870" w:rsidRDefault="00166F98" w:rsidP="00611236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F37870" w:rsidRPr="00E5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</w:t>
            </w:r>
            <w:r w:rsidR="001509B8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регулативу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анализу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јавног</w:t>
            </w:r>
            <w:proofErr w:type="spellEnd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1236" w:rsidRPr="00E56C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сања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медије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међународној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236" w:rsidRPr="00D72F5E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>авног</w:t>
            </w:r>
            <w:proofErr w:type="spellEnd"/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>информисања</w:t>
            </w:r>
            <w:proofErr w:type="spellEnd"/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E643E2" w:rsidRPr="00D72F5E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BC227C" w:rsidR="00B95A8A" w:rsidRPr="00E413BB" w:rsidRDefault="00E15968" w:rsidP="00B4683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E413BB" w:rsidRPr="00E643E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 </w:t>
            </w:r>
            <w:r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</w:t>
            </w:r>
            <w:r w:rsidR="00B05B41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D6D13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4B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4B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4B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1527E1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4B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4B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4B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4B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4BA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4B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4B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4BA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4BA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A3F6" w14:textId="77777777" w:rsidR="00667A7A" w:rsidRDefault="00667A7A" w:rsidP="004F1DE5">
      <w:pPr>
        <w:spacing w:after="0" w:line="240" w:lineRule="auto"/>
      </w:pPr>
      <w:r>
        <w:separator/>
      </w:r>
    </w:p>
  </w:endnote>
  <w:endnote w:type="continuationSeparator" w:id="0">
    <w:p w14:paraId="281850B9" w14:textId="77777777" w:rsidR="00667A7A" w:rsidRDefault="00667A7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93E3" w14:textId="77777777" w:rsidR="00667A7A" w:rsidRDefault="00667A7A" w:rsidP="004F1DE5">
      <w:pPr>
        <w:spacing w:after="0" w:line="240" w:lineRule="auto"/>
      </w:pPr>
      <w:r>
        <w:separator/>
      </w:r>
    </w:p>
  </w:footnote>
  <w:footnote w:type="continuationSeparator" w:id="0">
    <w:p w14:paraId="76749D8A" w14:textId="77777777" w:rsidR="00667A7A" w:rsidRDefault="00667A7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09B8"/>
    <w:rsid w:val="001527E1"/>
    <w:rsid w:val="001529D6"/>
    <w:rsid w:val="00166F9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2FAC"/>
    <w:rsid w:val="00270824"/>
    <w:rsid w:val="0028260A"/>
    <w:rsid w:val="00286863"/>
    <w:rsid w:val="002A1B90"/>
    <w:rsid w:val="002A66C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B3A9E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72F5E"/>
    <w:rsid w:val="00D9215B"/>
    <w:rsid w:val="00DA71D5"/>
    <w:rsid w:val="00E0299F"/>
    <w:rsid w:val="00E15968"/>
    <w:rsid w:val="00E413BB"/>
    <w:rsid w:val="00E53A15"/>
    <w:rsid w:val="00E56C03"/>
    <w:rsid w:val="00E643E2"/>
    <w:rsid w:val="00E83D70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BBDD-B3F2-42B4-99CB-83C1648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4</cp:revision>
  <cp:lastPrinted>2021-10-13T06:58:00Z</cp:lastPrinted>
  <dcterms:created xsi:type="dcterms:W3CDTF">2023-04-04T14:28:00Z</dcterms:created>
  <dcterms:modified xsi:type="dcterms:W3CDTF">2023-04-05T06:43:00Z</dcterms:modified>
</cp:coreProperties>
</file>